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DD" w:rsidRPr="002425DD" w:rsidRDefault="002425DD" w:rsidP="002425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5DD">
        <w:rPr>
          <w:rFonts w:ascii="Times New Roman" w:hAnsi="Times New Roman" w:cs="Times New Roman"/>
          <w:b/>
          <w:sz w:val="24"/>
          <w:szCs w:val="24"/>
        </w:rPr>
        <w:t>Конспект непосредственно образовательной деятельности</w:t>
      </w:r>
    </w:p>
    <w:p w:rsidR="002425DD" w:rsidRDefault="005C614C" w:rsidP="002425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</w:t>
      </w:r>
      <w:r w:rsidR="002425DD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:rsidR="002425DD" w:rsidRPr="002425DD" w:rsidRDefault="005C614C" w:rsidP="002425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«Путешествие с рыбкой </w:t>
      </w:r>
      <w:r w:rsidR="002425DD">
        <w:rPr>
          <w:rFonts w:ascii="Times New Roman" w:hAnsi="Times New Roman" w:cs="Times New Roman"/>
          <w:b/>
          <w:sz w:val="24"/>
          <w:szCs w:val="24"/>
        </w:rPr>
        <w:t>»</w:t>
      </w:r>
    </w:p>
    <w:p w:rsidR="007B42BD" w:rsidRDefault="007B42BD" w:rsidP="002425D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B42BD" w:rsidRDefault="005C614C" w:rsidP="007B42BD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рявцева Ольга Викторовна</w:t>
      </w:r>
      <w:r w:rsidR="002425DD">
        <w:rPr>
          <w:rFonts w:ascii="Times New Roman" w:hAnsi="Times New Roman" w:cs="Times New Roman"/>
          <w:b/>
          <w:sz w:val="24"/>
          <w:szCs w:val="24"/>
        </w:rPr>
        <w:t>,</w:t>
      </w:r>
      <w:r w:rsidR="007B4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2BD" w:rsidRDefault="007B42BD" w:rsidP="007B42BD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 первой категории</w:t>
      </w:r>
      <w:r w:rsidR="005245D9" w:rsidRPr="007B4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2BD" w:rsidRDefault="005245D9" w:rsidP="007B42BD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а Елена Николаевна</w:t>
      </w:r>
      <w:r w:rsidR="007B42BD">
        <w:rPr>
          <w:rFonts w:ascii="Times New Roman" w:hAnsi="Times New Roman" w:cs="Times New Roman"/>
          <w:b/>
          <w:sz w:val="24"/>
          <w:szCs w:val="24"/>
        </w:rPr>
        <w:t>,</w:t>
      </w:r>
    </w:p>
    <w:p w:rsidR="00741520" w:rsidRPr="005245D9" w:rsidRDefault="007B42BD" w:rsidP="007B42BD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оспитатель высшей категории</w:t>
      </w:r>
    </w:p>
    <w:p w:rsidR="002425DD" w:rsidRPr="00F13E66" w:rsidRDefault="00741520" w:rsidP="007B42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2425DD">
        <w:rPr>
          <w:rFonts w:ascii="Times New Roman" w:hAnsi="Times New Roman" w:cs="Times New Roman"/>
          <w:sz w:val="24"/>
          <w:szCs w:val="24"/>
        </w:rPr>
        <w:t xml:space="preserve">: </w:t>
      </w:r>
      <w:r w:rsidR="00F13E66">
        <w:rPr>
          <w:rFonts w:ascii="Times New Roman" w:hAnsi="Times New Roman" w:cs="Times New Roman"/>
          <w:sz w:val="24"/>
          <w:szCs w:val="24"/>
        </w:rPr>
        <w:t>«Познание»</w:t>
      </w:r>
    </w:p>
    <w:p w:rsidR="002425DD" w:rsidRPr="002425DD" w:rsidRDefault="002425DD" w:rsidP="007B42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грация с другими областями: </w:t>
      </w:r>
      <w:r w:rsidR="00F13E66">
        <w:rPr>
          <w:rFonts w:ascii="Times New Roman" w:hAnsi="Times New Roman" w:cs="Times New Roman"/>
          <w:sz w:val="24"/>
          <w:szCs w:val="24"/>
        </w:rPr>
        <w:t xml:space="preserve"> «Социализация», «Коммуникация», «Физическая культура», «Здоровье».</w:t>
      </w:r>
    </w:p>
    <w:p w:rsidR="00741520" w:rsidRDefault="00741520" w:rsidP="002425D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425DD" w:rsidRPr="002425DD" w:rsidRDefault="002425DD" w:rsidP="007B42B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741520" w:rsidRPr="002425DD" w:rsidRDefault="002425DD" w:rsidP="007B42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741520" w:rsidRPr="002425DD">
        <w:rPr>
          <w:rFonts w:ascii="Times New Roman" w:hAnsi="Times New Roman" w:cs="Times New Roman"/>
          <w:sz w:val="24"/>
          <w:szCs w:val="24"/>
        </w:rPr>
        <w:t>Обучающие</w:t>
      </w:r>
      <w:r w:rsidRPr="002425DD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741520" w:rsidRPr="002425DD">
        <w:rPr>
          <w:rFonts w:ascii="Times New Roman" w:hAnsi="Times New Roman" w:cs="Times New Roman"/>
          <w:sz w:val="24"/>
          <w:szCs w:val="24"/>
        </w:rPr>
        <w:t>:</w:t>
      </w:r>
    </w:p>
    <w:p w:rsidR="00741520" w:rsidRPr="002425DD" w:rsidRDefault="005C614C" w:rsidP="007B42B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ить и расширить представления детей о рыбах;</w:t>
      </w:r>
    </w:p>
    <w:p w:rsidR="00741520" w:rsidRDefault="005C614C" w:rsidP="007B42B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амостоятельно,  выполнять  элементарные опыты и находить ответы на вопросы;</w:t>
      </w:r>
    </w:p>
    <w:p w:rsidR="005C614C" w:rsidRPr="005C614C" w:rsidRDefault="005C614C" w:rsidP="007B42B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умение соотносить цифру с количеством предметов;</w:t>
      </w:r>
    </w:p>
    <w:p w:rsidR="002425DD" w:rsidRPr="002425DD" w:rsidRDefault="005C614C" w:rsidP="007B42B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ть представления детей о приспособленности рыб для жизни в воде.</w:t>
      </w:r>
    </w:p>
    <w:p w:rsidR="00741520" w:rsidRPr="002425DD" w:rsidRDefault="002425DD" w:rsidP="007B42BD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2.</w:t>
      </w:r>
      <w:r w:rsidR="00741520" w:rsidRPr="002425DD">
        <w:rPr>
          <w:rFonts w:ascii="Times New Roman" w:hAnsi="Times New Roman" w:cs="Times New Roman"/>
          <w:sz w:val="24"/>
          <w:szCs w:val="24"/>
        </w:rPr>
        <w:t>Развивающие</w:t>
      </w:r>
      <w:r w:rsidRPr="002425DD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2425DD" w:rsidRPr="005C614C" w:rsidRDefault="005C614C" w:rsidP="007B42B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ую активность детей;</w:t>
      </w:r>
    </w:p>
    <w:p w:rsidR="005C614C" w:rsidRDefault="005C614C" w:rsidP="007B42B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слушать и отвечать на вопросы;</w:t>
      </w:r>
    </w:p>
    <w:p w:rsidR="005C614C" w:rsidRPr="002425DD" w:rsidRDefault="005C614C" w:rsidP="007B42B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воображение, фантазию, речевые умения.</w:t>
      </w:r>
    </w:p>
    <w:p w:rsidR="00741520" w:rsidRPr="002425DD" w:rsidRDefault="002425DD" w:rsidP="007B42BD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3.Р</w:t>
      </w:r>
      <w:r w:rsidR="00741520" w:rsidRPr="002425DD">
        <w:rPr>
          <w:rFonts w:ascii="Times New Roman" w:hAnsi="Times New Roman" w:cs="Times New Roman"/>
          <w:sz w:val="24"/>
          <w:szCs w:val="24"/>
        </w:rPr>
        <w:t>ечевые</w:t>
      </w:r>
      <w:r w:rsidRPr="002425DD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741520" w:rsidRPr="002425DD">
        <w:rPr>
          <w:rFonts w:ascii="Times New Roman" w:hAnsi="Times New Roman" w:cs="Times New Roman"/>
          <w:sz w:val="24"/>
          <w:szCs w:val="24"/>
        </w:rPr>
        <w:t>:</w:t>
      </w:r>
    </w:p>
    <w:p w:rsidR="00741520" w:rsidRDefault="00CE24FD" w:rsidP="007B42B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отвечать на вопросы;</w:t>
      </w:r>
    </w:p>
    <w:p w:rsidR="00CE24FD" w:rsidRPr="002425DD" w:rsidRDefault="00D847D0" w:rsidP="007B42B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 словарный запас детей</w:t>
      </w:r>
      <w:r w:rsidR="00CE24FD">
        <w:rPr>
          <w:rFonts w:ascii="Times New Roman" w:hAnsi="Times New Roman" w:cs="Times New Roman"/>
          <w:sz w:val="24"/>
          <w:szCs w:val="24"/>
        </w:rPr>
        <w:t>: овальная форма, хвост, плавники, чешуя, плавает, мечет икру;</w:t>
      </w:r>
    </w:p>
    <w:p w:rsidR="00741520" w:rsidRPr="002425DD" w:rsidRDefault="00CE24FD" w:rsidP="007B42B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троить связные суждения;</w:t>
      </w:r>
    </w:p>
    <w:p w:rsidR="002425DD" w:rsidRPr="002425DD" w:rsidRDefault="00741520" w:rsidP="007B42B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Продолжать формировать умение полными предложениями отвечать на вопросы воспитателя.</w:t>
      </w:r>
    </w:p>
    <w:p w:rsidR="00741520" w:rsidRDefault="002425DD" w:rsidP="007B42BD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4.</w:t>
      </w:r>
      <w:r w:rsidR="00741520" w:rsidRPr="002425DD">
        <w:rPr>
          <w:rFonts w:ascii="Times New Roman" w:hAnsi="Times New Roman" w:cs="Times New Roman"/>
          <w:sz w:val="24"/>
          <w:szCs w:val="24"/>
        </w:rPr>
        <w:t>Воспитательные</w:t>
      </w:r>
      <w:r w:rsidRPr="002425DD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741520" w:rsidRPr="002425DD">
        <w:rPr>
          <w:rFonts w:ascii="Times New Roman" w:hAnsi="Times New Roman" w:cs="Times New Roman"/>
          <w:sz w:val="24"/>
          <w:szCs w:val="24"/>
        </w:rPr>
        <w:t>:</w:t>
      </w:r>
    </w:p>
    <w:p w:rsidR="00CE24FD" w:rsidRDefault="00CE24FD" w:rsidP="007B42B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 ценностное отношение к природе;</w:t>
      </w:r>
    </w:p>
    <w:p w:rsidR="00CE24FD" w:rsidRPr="00763CA2" w:rsidRDefault="00CE24FD" w:rsidP="007B42B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дружеские взаимоотношения в процессе совместной деятельности</w:t>
      </w:r>
      <w:r w:rsidR="00763CA2">
        <w:rPr>
          <w:rFonts w:ascii="Times New Roman" w:hAnsi="Times New Roman" w:cs="Times New Roman"/>
          <w:sz w:val="24"/>
          <w:szCs w:val="24"/>
        </w:rPr>
        <w:t>.</w:t>
      </w:r>
    </w:p>
    <w:p w:rsidR="00763CA2" w:rsidRDefault="00763CA2" w:rsidP="007B42B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041">
        <w:rPr>
          <w:rFonts w:ascii="Times New Roman" w:hAnsi="Times New Roman" w:cs="Times New Roman"/>
          <w:b/>
          <w:sz w:val="24"/>
          <w:szCs w:val="24"/>
        </w:rPr>
        <w:t>Структура (части и предполагаемое их время)</w:t>
      </w:r>
    </w:p>
    <w:p w:rsidR="00763CA2" w:rsidRDefault="00763CA2" w:rsidP="007B42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мотивация  (организационный момент). Загадывание загадки.</w:t>
      </w:r>
    </w:p>
    <w:p w:rsidR="00763CA2" w:rsidRDefault="00763CA2" w:rsidP="007B42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ть  - Активизация</w:t>
      </w:r>
      <w:r w:rsidR="00334F2B">
        <w:rPr>
          <w:rFonts w:ascii="Times New Roman" w:hAnsi="Times New Roman" w:cs="Times New Roman"/>
          <w:sz w:val="24"/>
          <w:szCs w:val="24"/>
        </w:rPr>
        <w:t xml:space="preserve"> представлений детей о рыбах – 2</w:t>
      </w:r>
      <w:r>
        <w:rPr>
          <w:rFonts w:ascii="Times New Roman" w:hAnsi="Times New Roman" w:cs="Times New Roman"/>
          <w:sz w:val="24"/>
          <w:szCs w:val="24"/>
        </w:rPr>
        <w:t xml:space="preserve"> минуты</w:t>
      </w:r>
    </w:p>
    <w:p w:rsidR="00820041" w:rsidRPr="00334F2B" w:rsidRDefault="00763CA2" w:rsidP="007B42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4F2B">
        <w:rPr>
          <w:rFonts w:ascii="Times New Roman" w:hAnsi="Times New Roman" w:cs="Times New Roman"/>
          <w:sz w:val="24"/>
          <w:szCs w:val="24"/>
        </w:rPr>
        <w:t xml:space="preserve">2 часть </w:t>
      </w:r>
      <w:r w:rsidR="00334F2B" w:rsidRPr="00334F2B">
        <w:rPr>
          <w:rFonts w:ascii="Times New Roman" w:hAnsi="Times New Roman" w:cs="Times New Roman"/>
          <w:sz w:val="24"/>
          <w:szCs w:val="24"/>
        </w:rPr>
        <w:t xml:space="preserve"> –    Основная часть</w:t>
      </w:r>
      <w:r w:rsidR="00334F2B">
        <w:rPr>
          <w:rFonts w:ascii="Times New Roman" w:hAnsi="Times New Roman" w:cs="Times New Roman"/>
          <w:sz w:val="24"/>
          <w:szCs w:val="24"/>
        </w:rPr>
        <w:t>: «Знакомство с ростом и развитие рыб» - 14</w:t>
      </w:r>
    </w:p>
    <w:p w:rsidR="00820041" w:rsidRPr="00334F2B" w:rsidRDefault="00763CA2" w:rsidP="007B42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4F2B">
        <w:rPr>
          <w:rFonts w:ascii="Times New Roman" w:hAnsi="Times New Roman" w:cs="Times New Roman"/>
          <w:sz w:val="24"/>
          <w:szCs w:val="24"/>
        </w:rPr>
        <w:t xml:space="preserve">3 часть </w:t>
      </w:r>
      <w:r w:rsidR="00334F2B">
        <w:rPr>
          <w:rFonts w:ascii="Times New Roman" w:hAnsi="Times New Roman" w:cs="Times New Roman"/>
          <w:sz w:val="24"/>
          <w:szCs w:val="24"/>
        </w:rPr>
        <w:t xml:space="preserve"> –  Заключительная часть  -   4</w:t>
      </w:r>
      <w:r w:rsidR="00820041" w:rsidRPr="00334F2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F2D25" w:rsidRPr="00334F2B" w:rsidRDefault="00334F2B" w:rsidP="007B42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  20</w:t>
      </w:r>
      <w:r w:rsidR="00AF2D25" w:rsidRPr="00334F2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20041" w:rsidRPr="00334F2B" w:rsidRDefault="00820041" w:rsidP="007B42B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041" w:rsidRPr="00334F2B" w:rsidRDefault="00820041" w:rsidP="007B42B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F2B">
        <w:rPr>
          <w:rFonts w:ascii="Times New Roman" w:hAnsi="Times New Roman" w:cs="Times New Roman"/>
          <w:b/>
          <w:sz w:val="24"/>
          <w:szCs w:val="24"/>
        </w:rPr>
        <w:t>Общее время: 2</w:t>
      </w:r>
      <w:r w:rsidR="00763CA2" w:rsidRPr="00334F2B">
        <w:rPr>
          <w:rFonts w:ascii="Times New Roman" w:hAnsi="Times New Roman" w:cs="Times New Roman"/>
          <w:b/>
          <w:sz w:val="24"/>
          <w:szCs w:val="24"/>
        </w:rPr>
        <w:t>0</w:t>
      </w:r>
      <w:r w:rsidRPr="00334F2B">
        <w:rPr>
          <w:rFonts w:ascii="Times New Roman" w:hAnsi="Times New Roman" w:cs="Times New Roman"/>
          <w:b/>
          <w:sz w:val="24"/>
          <w:szCs w:val="24"/>
        </w:rPr>
        <w:t xml:space="preserve"> минут</w:t>
      </w:r>
    </w:p>
    <w:p w:rsidR="00820041" w:rsidRPr="00820041" w:rsidRDefault="00820041" w:rsidP="007B42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ое время: 1-3 минуты</w:t>
      </w:r>
    </w:p>
    <w:p w:rsidR="00763CA2" w:rsidRDefault="00763CA2" w:rsidP="007B42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A1572" w:rsidRPr="001A1572" w:rsidRDefault="00820041" w:rsidP="007B42B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1572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A1572">
        <w:rPr>
          <w:rFonts w:ascii="Times New Roman" w:hAnsi="Times New Roman" w:cs="Times New Roman"/>
          <w:b/>
          <w:sz w:val="24"/>
          <w:szCs w:val="24"/>
        </w:rPr>
        <w:t xml:space="preserve">  усвоением детьми программного содержания:</w:t>
      </w:r>
    </w:p>
    <w:p w:rsidR="00FC2128" w:rsidRPr="001A1572" w:rsidRDefault="00334F2B" w:rsidP="007B42B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1572" w:rsidRPr="001A1572">
        <w:rPr>
          <w:rFonts w:ascii="Times New Roman" w:hAnsi="Times New Roman" w:cs="Times New Roman"/>
          <w:b/>
          <w:sz w:val="24"/>
          <w:szCs w:val="24"/>
        </w:rPr>
        <w:t>- проблемные вопросы</w:t>
      </w:r>
      <w:r w:rsidR="001A1572">
        <w:rPr>
          <w:rFonts w:ascii="Times New Roman" w:hAnsi="Times New Roman" w:cs="Times New Roman"/>
          <w:b/>
          <w:sz w:val="24"/>
          <w:szCs w:val="24"/>
        </w:rPr>
        <w:t>,</w:t>
      </w:r>
    </w:p>
    <w:p w:rsidR="00CE4AA2" w:rsidRDefault="001A1572" w:rsidP="007B42B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идактические игры,</w:t>
      </w:r>
    </w:p>
    <w:p w:rsidR="001A1572" w:rsidRDefault="001A1572" w:rsidP="007B42B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 моделирование,</w:t>
      </w:r>
    </w:p>
    <w:p w:rsidR="001A1572" w:rsidRDefault="001A1572" w:rsidP="007B42B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решение проблемных ситуаций.</w:t>
      </w:r>
    </w:p>
    <w:p w:rsidR="001A1572" w:rsidRPr="001A1572" w:rsidRDefault="001A1572" w:rsidP="007B42B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041" w:rsidRPr="00D847D0" w:rsidRDefault="00820041" w:rsidP="007B42B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D0">
        <w:rPr>
          <w:rFonts w:ascii="Times New Roman" w:hAnsi="Times New Roman" w:cs="Times New Roman"/>
          <w:b/>
          <w:sz w:val="24"/>
          <w:szCs w:val="24"/>
        </w:rPr>
        <w:t>Организация детей в каждой части:</w:t>
      </w:r>
    </w:p>
    <w:p w:rsidR="00AC16A9" w:rsidRPr="00D847D0" w:rsidRDefault="00AC16A9" w:rsidP="007B42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47D0">
        <w:rPr>
          <w:rFonts w:ascii="Times New Roman" w:hAnsi="Times New Roman" w:cs="Times New Roman"/>
          <w:sz w:val="24"/>
          <w:szCs w:val="24"/>
        </w:rPr>
        <w:t xml:space="preserve">1 часть занятия: дети стоят полукругом </w:t>
      </w:r>
      <w:r w:rsidR="00D847D0">
        <w:rPr>
          <w:rFonts w:ascii="Times New Roman" w:hAnsi="Times New Roman" w:cs="Times New Roman"/>
          <w:sz w:val="24"/>
          <w:szCs w:val="24"/>
        </w:rPr>
        <w:t>около воспитателя; рассаживаются на ковре перед телевизором;</w:t>
      </w:r>
    </w:p>
    <w:p w:rsidR="00AC16A9" w:rsidRPr="00D847D0" w:rsidRDefault="00AC16A9" w:rsidP="007B42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47D0">
        <w:rPr>
          <w:rFonts w:ascii="Times New Roman" w:hAnsi="Times New Roman" w:cs="Times New Roman"/>
          <w:sz w:val="24"/>
          <w:szCs w:val="24"/>
        </w:rPr>
        <w:t xml:space="preserve">2 часть занятия: </w:t>
      </w:r>
      <w:r w:rsidR="00D847D0">
        <w:rPr>
          <w:rFonts w:ascii="Times New Roman" w:hAnsi="Times New Roman" w:cs="Times New Roman"/>
          <w:sz w:val="24"/>
          <w:szCs w:val="24"/>
        </w:rPr>
        <w:t>дети подходят к столам; переходят к мольберту; выполняют физкультминутку; садятся на стульчики полукругом перед магнитной доской; выполняют релаксационные упражнения на ковре; подходят к столам и выполняют задание; садятся  на стульчики полукругом;</w:t>
      </w:r>
    </w:p>
    <w:p w:rsidR="000006EB" w:rsidRPr="00D847D0" w:rsidRDefault="000006EB" w:rsidP="007B42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47D0">
        <w:rPr>
          <w:rFonts w:ascii="Times New Roman" w:hAnsi="Times New Roman" w:cs="Times New Roman"/>
          <w:sz w:val="24"/>
          <w:szCs w:val="24"/>
        </w:rPr>
        <w:t>3 часть занятия: дети стоят полукругом около воспитателя.</w:t>
      </w:r>
    </w:p>
    <w:p w:rsidR="00820041" w:rsidRPr="00D847D0" w:rsidRDefault="00820041" w:rsidP="007B42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Default="00741520" w:rsidP="007B42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удование:</w:t>
      </w:r>
    </w:p>
    <w:p w:rsidR="00D847D0" w:rsidRPr="000608F1" w:rsidRDefault="00D847D0" w:rsidP="007B42BD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1520" w:rsidRPr="000F4B10" w:rsidRDefault="00741520" w:rsidP="007B42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Магнитная доска.</w:t>
      </w:r>
    </w:p>
    <w:p w:rsidR="00741520" w:rsidRPr="000F4B10" w:rsidRDefault="00741520" w:rsidP="007B42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Столы.</w:t>
      </w:r>
    </w:p>
    <w:p w:rsidR="00741520" w:rsidRPr="000F4B10" w:rsidRDefault="00741520" w:rsidP="007B42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Стулья на каждого ребенка.</w:t>
      </w:r>
    </w:p>
    <w:p w:rsidR="00741520" w:rsidRPr="00763CA2" w:rsidRDefault="00763CA2" w:rsidP="007B42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зор</w:t>
      </w:r>
    </w:p>
    <w:p w:rsidR="00763CA2" w:rsidRDefault="00741520" w:rsidP="007B42BD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10">
        <w:rPr>
          <w:rFonts w:ascii="Times New Roman" w:hAnsi="Times New Roman" w:cs="Times New Roman"/>
          <w:b/>
          <w:sz w:val="24"/>
          <w:szCs w:val="24"/>
        </w:rPr>
        <w:t>Демонстрационный материал:</w:t>
      </w:r>
    </w:p>
    <w:p w:rsidR="00741520" w:rsidRPr="00763CA2" w:rsidRDefault="00741520" w:rsidP="007B42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CA2">
        <w:rPr>
          <w:rFonts w:ascii="Times New Roman" w:hAnsi="Times New Roman" w:cs="Times New Roman"/>
          <w:sz w:val="24"/>
          <w:szCs w:val="24"/>
        </w:rPr>
        <w:t xml:space="preserve">Картинки с изображением </w:t>
      </w:r>
      <w:r w:rsidR="00763CA2">
        <w:rPr>
          <w:rFonts w:ascii="Times New Roman" w:hAnsi="Times New Roman" w:cs="Times New Roman"/>
          <w:sz w:val="24"/>
          <w:szCs w:val="24"/>
        </w:rPr>
        <w:t xml:space="preserve"> рыб</w:t>
      </w:r>
    </w:p>
    <w:p w:rsidR="00741520" w:rsidRPr="000F4B10" w:rsidRDefault="00763CA2" w:rsidP="007B42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ы роста и развития рыб</w:t>
      </w:r>
    </w:p>
    <w:p w:rsidR="00741520" w:rsidRPr="000F4B10" w:rsidRDefault="00763CA2" w:rsidP="007B42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строения рыб</w:t>
      </w:r>
    </w:p>
    <w:p w:rsidR="00741520" w:rsidRPr="00763CA2" w:rsidRDefault="00763CA2" w:rsidP="007B42B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ы  «</w:t>
      </w:r>
      <w:r w:rsidR="00887D4A">
        <w:rPr>
          <w:rFonts w:ascii="Times New Roman" w:hAnsi="Times New Roman" w:cs="Times New Roman"/>
          <w:sz w:val="24"/>
          <w:szCs w:val="24"/>
        </w:rPr>
        <w:t>Мир рыб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41520" w:rsidRPr="000F4B10" w:rsidRDefault="00741520" w:rsidP="007B42BD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10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</w:p>
    <w:p w:rsidR="00741520" w:rsidRPr="000F4B10" w:rsidRDefault="007419E7" w:rsidP="007B42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зные картинки</w:t>
      </w:r>
    </w:p>
    <w:p w:rsidR="00741520" w:rsidRDefault="007419E7" w:rsidP="007B42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с цифрами</w:t>
      </w:r>
    </w:p>
    <w:p w:rsidR="007419E7" w:rsidRPr="000F4B10" w:rsidRDefault="007419E7" w:rsidP="007B42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инки с различным количеством рыб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т 1 до 5)</w:t>
      </w:r>
    </w:p>
    <w:p w:rsidR="00741520" w:rsidRPr="00D847D0" w:rsidRDefault="00741520" w:rsidP="007B42BD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D0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741520" w:rsidRPr="00D847D0" w:rsidRDefault="00D847D0" w:rsidP="007B42B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иллюстраций с изображением рыб.</w:t>
      </w:r>
    </w:p>
    <w:p w:rsidR="00741520" w:rsidRPr="00D847D0" w:rsidRDefault="00D847D0" w:rsidP="007B42B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ы слайдов о подводном мире.</w:t>
      </w:r>
    </w:p>
    <w:p w:rsidR="00741520" w:rsidRPr="00D847D0" w:rsidRDefault="00D847D0" w:rsidP="007B42B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атласа: «Морские обитатели».</w:t>
      </w:r>
    </w:p>
    <w:p w:rsidR="00741520" w:rsidRPr="00D847D0" w:rsidRDefault="00D847D0" w:rsidP="007B42B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ывание загадок о морских обитателях.</w:t>
      </w:r>
    </w:p>
    <w:p w:rsidR="00D847D0" w:rsidRPr="00D847D0" w:rsidRDefault="00D847D0" w:rsidP="007B42BD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B42BD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10">
        <w:rPr>
          <w:rFonts w:ascii="Times New Roman" w:hAnsi="Times New Roman" w:cs="Times New Roman"/>
          <w:b/>
          <w:sz w:val="24"/>
          <w:szCs w:val="24"/>
        </w:rPr>
        <w:t>Подготовка воспитателя к занятию:</w:t>
      </w:r>
    </w:p>
    <w:p w:rsidR="00741520" w:rsidRPr="000F4B10" w:rsidRDefault="00741520" w:rsidP="007B42B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Анализ программы.</w:t>
      </w:r>
    </w:p>
    <w:p w:rsidR="00741520" w:rsidRPr="000F4B10" w:rsidRDefault="00741520" w:rsidP="007B42B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Разработка конспекта занятия.</w:t>
      </w:r>
    </w:p>
    <w:p w:rsidR="00741520" w:rsidRPr="000F4B10" w:rsidRDefault="00741520" w:rsidP="007B42B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Подготовка оборудования, демонстрационного и раздаточного материала.</w:t>
      </w:r>
    </w:p>
    <w:p w:rsidR="00741520" w:rsidRPr="000F4B10" w:rsidRDefault="00741520" w:rsidP="007B42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B42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8F1" w:rsidRDefault="000608F1" w:rsidP="007B42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47D0" w:rsidRPr="007419E7" w:rsidRDefault="00D847D0" w:rsidP="007B42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7088"/>
        <w:gridCol w:w="3084"/>
      </w:tblGrid>
      <w:tr w:rsidR="00741520" w:rsidRPr="000F4B10" w:rsidTr="009B783C">
        <w:tc>
          <w:tcPr>
            <w:tcW w:w="7088" w:type="dxa"/>
          </w:tcPr>
          <w:p w:rsidR="00741520" w:rsidRPr="000F4B10" w:rsidRDefault="00820041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ход)</w:t>
            </w:r>
          </w:p>
        </w:tc>
        <w:tc>
          <w:tcPr>
            <w:tcW w:w="3084" w:type="dxa"/>
          </w:tcPr>
          <w:p w:rsidR="00741520" w:rsidRPr="000F4B10" w:rsidRDefault="00741520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етоды и приемы.</w:t>
            </w:r>
          </w:p>
        </w:tc>
      </w:tr>
      <w:tr w:rsidR="00741520" w:rsidRPr="000F4B10" w:rsidTr="00385FEC">
        <w:trPr>
          <w:trHeight w:val="5649"/>
        </w:trPr>
        <w:tc>
          <w:tcPr>
            <w:tcW w:w="7088" w:type="dxa"/>
          </w:tcPr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ый этап.</w:t>
            </w:r>
          </w:p>
          <w:p w:rsidR="00741520" w:rsidRDefault="007419E7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спитатель: Дети, вы хотите сегодня отправиться в путешествие в подводное царство? А знаете, кто нас туда пригласил?</w:t>
            </w:r>
          </w:p>
          <w:p w:rsidR="0041516D" w:rsidRDefault="0041516D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йте загадку и узнаете:</w:t>
            </w:r>
          </w:p>
          <w:p w:rsidR="0041516D" w:rsidRDefault="0041516D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нет хвостом туда- сюда,</w:t>
            </w:r>
          </w:p>
          <w:p w:rsidR="0041516D" w:rsidRDefault="0041516D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ет её, и нет следа.</w:t>
            </w:r>
          </w:p>
          <w:p w:rsidR="0041516D" w:rsidRPr="005C1365" w:rsidRDefault="0041516D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365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</w:t>
            </w:r>
          </w:p>
          <w:p w:rsidR="0041516D" w:rsidRDefault="0041516D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рыбка приглашает нас к себе в гости. А как же мы туда попадем? На чем мы отправимся в путешествие в подводное царство?</w:t>
            </w:r>
          </w:p>
          <w:p w:rsidR="0041516D" w:rsidRPr="005C1365" w:rsidRDefault="0041516D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365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</w:t>
            </w:r>
          </w:p>
          <w:p w:rsidR="00887D4A" w:rsidRDefault="0041516D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будем путеше</w:t>
            </w:r>
            <w:r w:rsidR="009C1A0E">
              <w:rPr>
                <w:rFonts w:ascii="Times New Roman" w:hAnsi="Times New Roman" w:cs="Times New Roman"/>
                <w:sz w:val="24"/>
                <w:szCs w:val="24"/>
              </w:rPr>
              <w:t xml:space="preserve">ствовать </w:t>
            </w:r>
            <w:r w:rsidR="00887D4A">
              <w:rPr>
                <w:rFonts w:ascii="Times New Roman" w:hAnsi="Times New Roman" w:cs="Times New Roman"/>
                <w:sz w:val="24"/>
                <w:szCs w:val="24"/>
              </w:rPr>
              <w:t xml:space="preserve">  на подводной лод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боится под воду спуститься. Нет! </w:t>
            </w:r>
            <w:r w:rsidR="00887D4A">
              <w:rPr>
                <w:rFonts w:ascii="Times New Roman" w:hAnsi="Times New Roman" w:cs="Times New Roman"/>
                <w:sz w:val="24"/>
                <w:szCs w:val="24"/>
              </w:rPr>
              <w:t>Тогда  занимаем места в подводной лодке, задраиваем люки, спускаемся на дно.</w:t>
            </w:r>
          </w:p>
          <w:p w:rsidR="005C1365" w:rsidRDefault="005C1365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365" w:rsidRDefault="00C669B8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7D4A">
              <w:rPr>
                <w:rFonts w:ascii="Times New Roman" w:hAnsi="Times New Roman" w:cs="Times New Roman"/>
                <w:sz w:val="24"/>
                <w:szCs w:val="24"/>
              </w:rPr>
              <w:t xml:space="preserve">Дети размещаются на ковре. </w:t>
            </w:r>
          </w:p>
          <w:p w:rsidR="0041516D" w:rsidRDefault="00887D4A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лайдов «Мир рыб».</w:t>
            </w:r>
          </w:p>
          <w:p w:rsidR="00887D4A" w:rsidRPr="005C1365" w:rsidRDefault="00887D4A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Посмотрите, как красив подводный мир, сколько здесь рыб, какие они разные. Как  рыбы приспособились для жизни в воде? Как им удаётся так быстро плавать?  </w:t>
            </w:r>
            <w:r w:rsidRPr="005C1365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: у рыб есть жабры, плавники, хвост, тело овальной формы)</w:t>
            </w:r>
          </w:p>
          <w:p w:rsidR="005C1365" w:rsidRDefault="005C1365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87F" w:rsidRDefault="00385FEC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Мы подплываем к острову. </w:t>
            </w:r>
            <w:r w:rsidR="000A203C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,  наша </w:t>
            </w:r>
            <w:r w:rsidR="006F72C2">
              <w:rPr>
                <w:rFonts w:ascii="Times New Roman" w:hAnsi="Times New Roman" w:cs="Times New Roman"/>
                <w:sz w:val="24"/>
                <w:szCs w:val="24"/>
              </w:rPr>
              <w:t xml:space="preserve">знакомая </w:t>
            </w:r>
            <w:r w:rsidR="000A203C">
              <w:rPr>
                <w:rFonts w:ascii="Times New Roman" w:hAnsi="Times New Roman" w:cs="Times New Roman"/>
                <w:sz w:val="24"/>
                <w:szCs w:val="24"/>
              </w:rPr>
              <w:t>рыбка зовёт нас туда.  Видно там что-то случилось. Приготовились, подводная лодка всплыва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1365" w:rsidRPr="000F4B10" w:rsidRDefault="005C1365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1516D" w:rsidRPr="0041516D" w:rsidRDefault="0041516D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1520" w:rsidRPr="0041516D" w:rsidRDefault="00741520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мотивация, (загадывание загадки активизация внимания детей, мотивация интереса)</w:t>
            </w:r>
          </w:p>
          <w:p w:rsidR="00741520" w:rsidRPr="0041516D" w:rsidRDefault="00741520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1520" w:rsidRPr="0041516D" w:rsidRDefault="00741520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1520" w:rsidRPr="0041516D" w:rsidRDefault="00741520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1520" w:rsidRPr="0041516D" w:rsidRDefault="00741520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1520" w:rsidRPr="0041516D" w:rsidRDefault="0041516D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15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лемные вопросы</w:t>
            </w:r>
          </w:p>
          <w:p w:rsidR="00741520" w:rsidRPr="0041516D" w:rsidRDefault="00741520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1520" w:rsidRPr="0041516D" w:rsidRDefault="00741520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1520" w:rsidRPr="0041516D" w:rsidRDefault="0041516D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ситуация для активизации внимания детей, развития творческого воображения</w:t>
            </w:r>
          </w:p>
          <w:p w:rsidR="00741520" w:rsidRPr="0041516D" w:rsidRDefault="00741520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1520" w:rsidRPr="0041516D" w:rsidRDefault="00741520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1520" w:rsidRPr="0041516D" w:rsidRDefault="00C6687F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ые вопросы</w:t>
            </w:r>
          </w:p>
          <w:p w:rsidR="00741520" w:rsidRPr="0041516D" w:rsidRDefault="00741520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1520" w:rsidRPr="0041516D" w:rsidRDefault="00741520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41520" w:rsidRPr="000F4B10" w:rsidTr="009B783C">
        <w:tc>
          <w:tcPr>
            <w:tcW w:w="7088" w:type="dxa"/>
          </w:tcPr>
          <w:p w:rsidR="00741520" w:rsidRPr="000F4B10" w:rsidRDefault="00741520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деятельность.</w:t>
            </w:r>
          </w:p>
          <w:p w:rsidR="00741520" w:rsidRDefault="00C669B8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41520" w:rsidRPr="00385FE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385FEC" w:rsidRPr="00385F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85FEC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, дети,  на острове нас ждет   конверт с заданием. </w:t>
            </w:r>
          </w:p>
          <w:p w:rsidR="000A203C" w:rsidRDefault="000A203C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="009C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гите. Случилась беда, из-за загрязнения океана, погибло много редких видов рыб, если вы сможете собрать разрезные картинки правильно, то рыбки оживут. Помогите!</w:t>
            </w:r>
          </w:p>
          <w:p w:rsidR="000A203C" w:rsidRDefault="000A203C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365">
              <w:rPr>
                <w:rFonts w:ascii="Times New Roman" w:hAnsi="Times New Roman" w:cs="Times New Roman"/>
                <w:i/>
                <w:sz w:val="24"/>
                <w:szCs w:val="24"/>
              </w:rPr>
              <w:t>Дети собирают 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365" w:rsidRDefault="005C1365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2C2" w:rsidRDefault="00C669B8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A203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Молодцы, помогли рыбкам. Какие разные рыбки получились? Давайте подумаем, что у них всех общего. </w:t>
            </w:r>
            <w:r w:rsidR="006F72C2">
              <w:rPr>
                <w:rFonts w:ascii="Times New Roman" w:hAnsi="Times New Roman" w:cs="Times New Roman"/>
                <w:sz w:val="24"/>
                <w:szCs w:val="24"/>
              </w:rPr>
              <w:t xml:space="preserve">Что есть у всех рыб?  </w:t>
            </w:r>
          </w:p>
          <w:p w:rsidR="006F72C2" w:rsidRPr="005C1365" w:rsidRDefault="006F72C2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365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моделями. Дети выбирают из предложенных моделей, те, которые относятся к теме: «Рыбы».</w:t>
            </w:r>
          </w:p>
          <w:p w:rsidR="00741520" w:rsidRDefault="006F72C2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Почему вы сделали такой выбор?</w:t>
            </w:r>
            <w:r w:rsidR="00741520"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веты детей).</w:t>
            </w:r>
          </w:p>
          <w:p w:rsidR="005C1365" w:rsidRDefault="005C1365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2C2" w:rsidRPr="00D321C6" w:rsidRDefault="00C669B8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1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F72C2" w:rsidRPr="00D321C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: </w:t>
            </w:r>
          </w:p>
          <w:p w:rsidR="00DE264F" w:rsidRPr="00530EF3" w:rsidRDefault="00DE264F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хотите тоже немного поплавать, побыть рыб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A0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530EF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530EF3">
              <w:rPr>
                <w:rFonts w:ascii="Times New Roman" w:hAnsi="Times New Roman" w:cs="Times New Roman"/>
                <w:i/>
                <w:sz w:val="24"/>
                <w:szCs w:val="24"/>
              </w:rPr>
              <w:t>тветы детей).</w:t>
            </w:r>
          </w:p>
          <w:p w:rsidR="006F72C2" w:rsidRDefault="00DE264F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F72C2">
              <w:rPr>
                <w:rFonts w:ascii="Times New Roman" w:hAnsi="Times New Roman" w:cs="Times New Roman"/>
                <w:sz w:val="24"/>
                <w:szCs w:val="24"/>
              </w:rPr>
              <w:t>ыходите пои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дем плавать и нырять, будем хвостиком вилять, будем плавать вверх и вниз, то сойдемся – разойдемся, то в песке зароемся.</w:t>
            </w:r>
          </w:p>
          <w:p w:rsidR="00DE264F" w:rsidRPr="00530EF3" w:rsidRDefault="00DE264F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EF3">
              <w:rPr>
                <w:rFonts w:ascii="Times New Roman" w:hAnsi="Times New Roman" w:cs="Times New Roman"/>
                <w:i/>
                <w:sz w:val="24"/>
                <w:szCs w:val="24"/>
              </w:rPr>
              <w:t>(дети выполняют движения по тексту)</w:t>
            </w:r>
          </w:p>
          <w:p w:rsidR="00DE264F" w:rsidRDefault="00DE264F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поиграли, отдохнули. Рыбка зовет нас плыть дальше.</w:t>
            </w:r>
          </w:p>
          <w:p w:rsidR="00DE264F" w:rsidRDefault="00DE264F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мся в подводную лодку, следующая остановка «Остров ученых».</w:t>
            </w:r>
          </w:p>
          <w:p w:rsidR="00530EF3" w:rsidRDefault="00530EF3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4F" w:rsidRDefault="00C669B8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E264F">
              <w:rPr>
                <w:rFonts w:ascii="Times New Roman" w:hAnsi="Times New Roman" w:cs="Times New Roman"/>
                <w:sz w:val="24"/>
                <w:szCs w:val="24"/>
              </w:rPr>
              <w:t>Воспитатель: подплываем к острову, выходим.</w:t>
            </w:r>
          </w:p>
          <w:p w:rsidR="00DE264F" w:rsidRDefault="00DE264F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 на стульчики, на магнитной доске  размещена схема роста и развития рыб.</w:t>
            </w:r>
          </w:p>
          <w:p w:rsidR="00DE264F" w:rsidRDefault="00DE264F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рассказывает детям о процессе роста и развития рыб.</w:t>
            </w:r>
          </w:p>
          <w:p w:rsidR="00DE264F" w:rsidRDefault="00DE264F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раздаёт модели  и предлагает детям разложить их по порядку.</w:t>
            </w:r>
          </w:p>
          <w:p w:rsidR="00DE264F" w:rsidRDefault="00C669B8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EF3">
              <w:rPr>
                <w:rFonts w:ascii="Times New Roman" w:hAnsi="Times New Roman" w:cs="Times New Roman"/>
                <w:i/>
                <w:sz w:val="24"/>
                <w:szCs w:val="24"/>
              </w:rPr>
              <w:t>Дети выполняют задание.</w:t>
            </w:r>
          </w:p>
          <w:p w:rsidR="00530EF3" w:rsidRPr="00530EF3" w:rsidRDefault="00530EF3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69B8" w:rsidRPr="00530EF3" w:rsidRDefault="00C669B8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Воспитатель: Если поменять картинки местами, сможет вырасти рыбка?  </w:t>
            </w:r>
            <w:r w:rsidRPr="00530EF3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</w:t>
            </w:r>
          </w:p>
          <w:p w:rsidR="00C669B8" w:rsidRDefault="00C669B8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, справились с заданием, из вас вырастут настоящие ученые.</w:t>
            </w:r>
          </w:p>
          <w:p w:rsidR="00530EF3" w:rsidRDefault="00530EF3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1C6" w:rsidRPr="00D321C6" w:rsidRDefault="00C669B8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1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321C6" w:rsidRPr="00D321C6">
              <w:rPr>
                <w:rFonts w:ascii="Times New Roman" w:hAnsi="Times New Roman" w:cs="Times New Roman"/>
                <w:sz w:val="24"/>
                <w:szCs w:val="24"/>
              </w:rPr>
              <w:t>Релаксация:</w:t>
            </w:r>
          </w:p>
          <w:p w:rsidR="00C669B8" w:rsidRDefault="00C669B8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ключает  диск с записью шума волн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: Вы слышите, как шумят волн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ывайте глаза, представ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, что вы покачиваетесь на волнах.  Ярко светит солнце. Вам хорошо, тепло, удобно. Вы отдыхаете, дышите легко и свободно. Открывайте глаза. Отдохнули?</w:t>
            </w:r>
          </w:p>
          <w:p w:rsidR="00530EF3" w:rsidRDefault="00530EF3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1C6" w:rsidRDefault="00D321C6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Воспитатель: Пока мы с вами отдыхали, наша знакомая рыбка попалась в сети. Давайте поможем рыбке выплыть из сетей.</w:t>
            </w:r>
          </w:p>
          <w:p w:rsidR="00D321C6" w:rsidRDefault="00D321C6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раздаёт детям карточки с лабиринтами.</w:t>
            </w:r>
          </w:p>
          <w:p w:rsidR="00D321C6" w:rsidRPr="00530EF3" w:rsidRDefault="00D321C6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EF3">
              <w:rPr>
                <w:rFonts w:ascii="Times New Roman" w:hAnsi="Times New Roman" w:cs="Times New Roman"/>
                <w:i/>
                <w:sz w:val="24"/>
                <w:szCs w:val="24"/>
              </w:rPr>
              <w:t>Дети рассматривают лабиринты, находят выход.</w:t>
            </w:r>
          </w:p>
          <w:p w:rsidR="00D321C6" w:rsidRDefault="00D321C6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хвалит детей. Молодцы, помогли рыбке выбраться из сетей.</w:t>
            </w:r>
          </w:p>
          <w:p w:rsidR="00530EF3" w:rsidRDefault="00530EF3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1C6" w:rsidRDefault="00D321C6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оспитатель предлагает детям послушать историю.</w:t>
            </w:r>
          </w:p>
          <w:p w:rsidR="00D321C6" w:rsidRPr="00530EF3" w:rsidRDefault="00530EF3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EF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D321C6" w:rsidRPr="00530EF3">
              <w:rPr>
                <w:rFonts w:ascii="Times New Roman" w:hAnsi="Times New Roman" w:cs="Times New Roman"/>
                <w:i/>
                <w:sz w:val="24"/>
                <w:szCs w:val="24"/>
              </w:rPr>
              <w:t>ети переходят к другому столу и садятся полукругом.</w:t>
            </w:r>
          </w:p>
          <w:p w:rsidR="005C1365" w:rsidRDefault="00334F2B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: у нашей знакомой рыбки много подруг. Они любят играть и плескаться вместе. Однажды  рыбки заигрались и позабыли номера сво</w:t>
            </w:r>
            <w:r w:rsidR="009C1A0E">
              <w:rPr>
                <w:rFonts w:ascii="Times New Roman" w:hAnsi="Times New Roman" w:cs="Times New Roman"/>
                <w:sz w:val="24"/>
                <w:szCs w:val="24"/>
              </w:rPr>
              <w:t>их домиков. Заволновались рыбки,  как им вернуться домо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, ребята поможем  рыбкам найти свои домики.</w:t>
            </w:r>
          </w:p>
          <w:p w:rsidR="00334F2B" w:rsidRDefault="00334F2B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на столах перед детьми лежат каточки с  изображением домиков с цифрами. Воспитатель раздаёт детям картинки  с рыбками. </w:t>
            </w:r>
          </w:p>
          <w:p w:rsidR="00334F2B" w:rsidRPr="00334F2B" w:rsidRDefault="009C1A0E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Чтобы найти нужный домик, надо посчитать количество рыбок на картинке?  Сколько рыбок на картинке, такой номер домика.</w:t>
            </w:r>
          </w:p>
          <w:p w:rsidR="00D321C6" w:rsidRDefault="00D321C6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B8" w:rsidRPr="006F72C2" w:rsidRDefault="00C669B8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41520" w:rsidRPr="000F4B10" w:rsidRDefault="00741520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0A203C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520" w:rsidRPr="000F4B10" w:rsidRDefault="000A203C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ложи картинку»</w:t>
            </w:r>
          </w:p>
          <w:p w:rsidR="0074152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E" w:rsidRPr="000F4B10" w:rsidRDefault="009C1A0E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E" w:rsidRPr="000F4B10" w:rsidRDefault="009C1A0E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2C2" w:rsidRPr="0041516D" w:rsidRDefault="006F72C2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ые вопросы. Обращение к опыту детей. Активизация мыслительной деятельности. Моделирование.</w:t>
            </w: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 смену 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DE264F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E" w:rsidRDefault="009C1A0E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E" w:rsidRDefault="009C1A0E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E" w:rsidRDefault="009C1A0E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E" w:rsidRDefault="009C1A0E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E" w:rsidRDefault="009C1A0E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Default="00DE264F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.</w:t>
            </w:r>
          </w:p>
          <w:p w:rsidR="00DE264F" w:rsidRPr="000F4B10" w:rsidRDefault="00DE264F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  <w:p w:rsidR="009C1A0E" w:rsidRPr="000F4B10" w:rsidRDefault="009C1A0E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C669B8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Что сначала, что потом?»</w:t>
            </w:r>
          </w:p>
          <w:p w:rsidR="0074152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E" w:rsidRDefault="009C1A0E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E" w:rsidRDefault="009C1A0E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B8" w:rsidRPr="000F4B10" w:rsidRDefault="00C669B8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вопрос. </w:t>
            </w: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1C6" w:rsidRPr="000F4B10" w:rsidRDefault="00D321C6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F3" w:rsidRDefault="00530EF3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D321C6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 с элементами дыхательной гимнастики.</w:t>
            </w: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D321C6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приём, направленный на развитие внимания и логического мышления.</w:t>
            </w: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530EF3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A0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9C1A0E" w:rsidRDefault="00741520" w:rsidP="007B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20" w:rsidRPr="000F4B10" w:rsidTr="009B783C">
        <w:tc>
          <w:tcPr>
            <w:tcW w:w="7088" w:type="dxa"/>
          </w:tcPr>
          <w:p w:rsidR="00741520" w:rsidRPr="000F4B10" w:rsidRDefault="00741520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аключительная часть.</w:t>
            </w:r>
          </w:p>
          <w:p w:rsidR="00741520" w:rsidRPr="000F4B10" w:rsidRDefault="00741520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Понравилось вам сегодня наше занятие? Что узнали нового?</w:t>
            </w:r>
          </w:p>
          <w:p w:rsidR="00741520" w:rsidRPr="001A1572" w:rsidRDefault="001A1572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7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41520" w:rsidRPr="001A1572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  <w:r w:rsidRPr="001A157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084" w:type="dxa"/>
          </w:tcPr>
          <w:p w:rsidR="00741520" w:rsidRPr="000F4B10" w:rsidRDefault="00741520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Default="00741520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.</w:t>
            </w:r>
          </w:p>
          <w:p w:rsidR="00520ABA" w:rsidRPr="000F4B10" w:rsidRDefault="00520ABA" w:rsidP="007B42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804" w:rsidRDefault="00741520" w:rsidP="007B42B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B10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:</w:t>
      </w:r>
      <w:r w:rsidR="002458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45804" w:rsidRDefault="00245804" w:rsidP="007B42B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Игры для детей 4-7 лет. Развитие речи и воображения. – ТЦ Сфера, 2010.</w:t>
      </w:r>
    </w:p>
    <w:p w:rsidR="00245804" w:rsidRDefault="00245804" w:rsidP="007B42B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Добро пожаловать в экологию – СПб: «Детство-ПРЕСС», 2008</w:t>
      </w:r>
    </w:p>
    <w:p w:rsidR="00245804" w:rsidRDefault="00245804" w:rsidP="007B42B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и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, Румянцева С.А. Развитие связной речи детей. Образовательные ситуации. – Волгоград. Учитель, 2013.</w:t>
      </w:r>
    </w:p>
    <w:p w:rsidR="00245804" w:rsidRPr="00245804" w:rsidRDefault="00245804" w:rsidP="007B42B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ктический курс математики для дошкольников. – М.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0</w:t>
      </w:r>
    </w:p>
    <w:p w:rsidR="00245804" w:rsidRPr="00245804" w:rsidRDefault="00245804" w:rsidP="007B42B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804" w:rsidRPr="00245804" w:rsidRDefault="00245804" w:rsidP="007B42B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1520" w:rsidRPr="000F4B10" w:rsidRDefault="00741520" w:rsidP="007B42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B42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B42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B42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B42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B42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41520">
      <w:pPr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41520">
      <w:pPr>
        <w:rPr>
          <w:rFonts w:ascii="Times New Roman" w:hAnsi="Times New Roman" w:cs="Times New Roman"/>
          <w:sz w:val="24"/>
          <w:szCs w:val="24"/>
        </w:rPr>
      </w:pPr>
    </w:p>
    <w:p w:rsidR="00870955" w:rsidRPr="000F4B10" w:rsidRDefault="00870955">
      <w:pPr>
        <w:rPr>
          <w:rFonts w:ascii="Times New Roman" w:hAnsi="Times New Roman" w:cs="Times New Roman"/>
          <w:sz w:val="24"/>
          <w:szCs w:val="24"/>
        </w:rPr>
      </w:pPr>
    </w:p>
    <w:sectPr w:rsidR="00870955" w:rsidRPr="000F4B10" w:rsidSect="00635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51B7"/>
    <w:multiLevelType w:val="hybridMultilevel"/>
    <w:tmpl w:val="4B685E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FF74A2"/>
    <w:multiLevelType w:val="hybridMultilevel"/>
    <w:tmpl w:val="5A68E42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91D5F98"/>
    <w:multiLevelType w:val="hybridMultilevel"/>
    <w:tmpl w:val="3F76E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1C2D"/>
    <w:multiLevelType w:val="hybridMultilevel"/>
    <w:tmpl w:val="2D6E34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3F7376"/>
    <w:multiLevelType w:val="hybridMultilevel"/>
    <w:tmpl w:val="777EB3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56575B"/>
    <w:multiLevelType w:val="hybridMultilevel"/>
    <w:tmpl w:val="FDB229F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B2F52C9"/>
    <w:multiLevelType w:val="hybridMultilevel"/>
    <w:tmpl w:val="7714A5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FB32226"/>
    <w:multiLevelType w:val="hybridMultilevel"/>
    <w:tmpl w:val="8258FF5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3900670A"/>
    <w:multiLevelType w:val="hybridMultilevel"/>
    <w:tmpl w:val="61740A7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3CDF7D7B"/>
    <w:multiLevelType w:val="hybridMultilevel"/>
    <w:tmpl w:val="F1AE5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A2985"/>
    <w:multiLevelType w:val="hybridMultilevel"/>
    <w:tmpl w:val="FDE6F7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B1363BD"/>
    <w:multiLevelType w:val="hybridMultilevel"/>
    <w:tmpl w:val="48FEAAC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4B222546"/>
    <w:multiLevelType w:val="hybridMultilevel"/>
    <w:tmpl w:val="2FBC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C1163"/>
    <w:multiLevelType w:val="hybridMultilevel"/>
    <w:tmpl w:val="8A127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E5B35"/>
    <w:multiLevelType w:val="hybridMultilevel"/>
    <w:tmpl w:val="7156671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50D246DB"/>
    <w:multiLevelType w:val="hybridMultilevel"/>
    <w:tmpl w:val="35DEE9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94DE6"/>
    <w:multiLevelType w:val="hybridMultilevel"/>
    <w:tmpl w:val="600C27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B273CFE"/>
    <w:multiLevelType w:val="hybridMultilevel"/>
    <w:tmpl w:val="52B07FA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5B37085C"/>
    <w:multiLevelType w:val="hybridMultilevel"/>
    <w:tmpl w:val="B0067FD8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630179B3"/>
    <w:multiLevelType w:val="hybridMultilevel"/>
    <w:tmpl w:val="7AB4C1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31979A0"/>
    <w:multiLevelType w:val="hybridMultilevel"/>
    <w:tmpl w:val="4C1897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C2051FD"/>
    <w:multiLevelType w:val="hybridMultilevel"/>
    <w:tmpl w:val="35D819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F1B26CD"/>
    <w:multiLevelType w:val="hybridMultilevel"/>
    <w:tmpl w:val="8BAE17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92A1EC7"/>
    <w:multiLevelType w:val="hybridMultilevel"/>
    <w:tmpl w:val="E95C28A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79370095"/>
    <w:multiLevelType w:val="hybridMultilevel"/>
    <w:tmpl w:val="000E6BE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7C82499A"/>
    <w:multiLevelType w:val="hybridMultilevel"/>
    <w:tmpl w:val="7D30FD7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0"/>
  </w:num>
  <w:num w:numId="5">
    <w:abstractNumId w:val="19"/>
  </w:num>
  <w:num w:numId="6">
    <w:abstractNumId w:val="4"/>
  </w:num>
  <w:num w:numId="7">
    <w:abstractNumId w:val="10"/>
  </w:num>
  <w:num w:numId="8">
    <w:abstractNumId w:val="21"/>
  </w:num>
  <w:num w:numId="9">
    <w:abstractNumId w:val="6"/>
  </w:num>
  <w:num w:numId="10">
    <w:abstractNumId w:val="1"/>
  </w:num>
  <w:num w:numId="11">
    <w:abstractNumId w:val="17"/>
  </w:num>
  <w:num w:numId="12">
    <w:abstractNumId w:val="25"/>
  </w:num>
  <w:num w:numId="13">
    <w:abstractNumId w:val="14"/>
  </w:num>
  <w:num w:numId="14">
    <w:abstractNumId w:val="18"/>
  </w:num>
  <w:num w:numId="15">
    <w:abstractNumId w:val="9"/>
  </w:num>
  <w:num w:numId="16">
    <w:abstractNumId w:val="7"/>
  </w:num>
  <w:num w:numId="17">
    <w:abstractNumId w:val="24"/>
  </w:num>
  <w:num w:numId="18">
    <w:abstractNumId w:val="11"/>
  </w:num>
  <w:num w:numId="19">
    <w:abstractNumId w:val="23"/>
  </w:num>
  <w:num w:numId="20">
    <w:abstractNumId w:val="5"/>
  </w:num>
  <w:num w:numId="21">
    <w:abstractNumId w:val="8"/>
  </w:num>
  <w:num w:numId="22">
    <w:abstractNumId w:val="22"/>
  </w:num>
  <w:num w:numId="23">
    <w:abstractNumId w:val="12"/>
  </w:num>
  <w:num w:numId="24">
    <w:abstractNumId w:val="13"/>
  </w:num>
  <w:num w:numId="25">
    <w:abstractNumId w:val="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2AC"/>
    <w:rsid w:val="000006EB"/>
    <w:rsid w:val="00007C96"/>
    <w:rsid w:val="000354D1"/>
    <w:rsid w:val="000608F1"/>
    <w:rsid w:val="000A203C"/>
    <w:rsid w:val="000B6CD4"/>
    <w:rsid w:val="000F4B10"/>
    <w:rsid w:val="001304D9"/>
    <w:rsid w:val="001A1572"/>
    <w:rsid w:val="002425DD"/>
    <w:rsid w:val="00245804"/>
    <w:rsid w:val="002B57D8"/>
    <w:rsid w:val="00334F2B"/>
    <w:rsid w:val="00365A7C"/>
    <w:rsid w:val="00385FEC"/>
    <w:rsid w:val="0041516D"/>
    <w:rsid w:val="00504278"/>
    <w:rsid w:val="00520ABA"/>
    <w:rsid w:val="005245D9"/>
    <w:rsid w:val="00530EF3"/>
    <w:rsid w:val="005C1365"/>
    <w:rsid w:val="005C614C"/>
    <w:rsid w:val="0063532B"/>
    <w:rsid w:val="006D625B"/>
    <w:rsid w:val="006F72C2"/>
    <w:rsid w:val="00702E39"/>
    <w:rsid w:val="00741520"/>
    <w:rsid w:val="007419E7"/>
    <w:rsid w:val="00763CA2"/>
    <w:rsid w:val="007B42BD"/>
    <w:rsid w:val="00820041"/>
    <w:rsid w:val="00870955"/>
    <w:rsid w:val="00887D4A"/>
    <w:rsid w:val="009C1A0E"/>
    <w:rsid w:val="00A13EDC"/>
    <w:rsid w:val="00A62A5E"/>
    <w:rsid w:val="00A76240"/>
    <w:rsid w:val="00AC16A9"/>
    <w:rsid w:val="00AD601B"/>
    <w:rsid w:val="00AF1DB1"/>
    <w:rsid w:val="00AF2D25"/>
    <w:rsid w:val="00C45E6C"/>
    <w:rsid w:val="00C6687F"/>
    <w:rsid w:val="00C669B8"/>
    <w:rsid w:val="00C84247"/>
    <w:rsid w:val="00CE06CB"/>
    <w:rsid w:val="00CE24FD"/>
    <w:rsid w:val="00CE4AA2"/>
    <w:rsid w:val="00D1658B"/>
    <w:rsid w:val="00D321C6"/>
    <w:rsid w:val="00D847D0"/>
    <w:rsid w:val="00DE264F"/>
    <w:rsid w:val="00E605D8"/>
    <w:rsid w:val="00EF02AC"/>
    <w:rsid w:val="00F13E66"/>
    <w:rsid w:val="00FB5522"/>
    <w:rsid w:val="00FC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520"/>
    <w:pPr>
      <w:ind w:left="720"/>
      <w:contextualSpacing/>
    </w:pPr>
  </w:style>
  <w:style w:type="table" w:styleId="a4">
    <w:name w:val="Table Grid"/>
    <w:basedOn w:val="a1"/>
    <w:uiPriority w:val="59"/>
    <w:rsid w:val="00741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25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520"/>
    <w:pPr>
      <w:ind w:left="720"/>
      <w:contextualSpacing/>
    </w:pPr>
  </w:style>
  <w:style w:type="table" w:styleId="a4">
    <w:name w:val="Table Grid"/>
    <w:basedOn w:val="a1"/>
    <w:uiPriority w:val="59"/>
    <w:rsid w:val="00741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2272-3F8B-4E12-91E9-CB2FD2CF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4-03-07T08:08:00Z</cp:lastPrinted>
  <dcterms:created xsi:type="dcterms:W3CDTF">2014-02-18T17:08:00Z</dcterms:created>
  <dcterms:modified xsi:type="dcterms:W3CDTF">2014-12-11T08:10:00Z</dcterms:modified>
</cp:coreProperties>
</file>